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CE" w:rsidRPr="004836CE" w:rsidRDefault="004836CE" w:rsidP="004836CE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4836CE">
        <w:rPr>
          <w:rFonts w:ascii="Times New Roman" w:hAnsi="Times New Roman"/>
          <w:bCs/>
          <w:i/>
          <w:sz w:val="24"/>
          <w:szCs w:val="24"/>
        </w:rPr>
        <w:t xml:space="preserve">Опубликовано в газете «Официальный вестник сельского поселения Новое Ганькино» </w:t>
      </w:r>
    </w:p>
    <w:p w:rsidR="004836CE" w:rsidRPr="004E2B20" w:rsidRDefault="004E2B20" w:rsidP="004836CE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4E2B20">
        <w:rPr>
          <w:rFonts w:ascii="Times New Roman" w:hAnsi="Times New Roman"/>
          <w:bCs/>
          <w:i/>
          <w:sz w:val="24"/>
          <w:szCs w:val="24"/>
        </w:rPr>
        <w:t>№2</w:t>
      </w:r>
      <w:r w:rsidR="00AE37E1">
        <w:rPr>
          <w:rFonts w:ascii="Times New Roman" w:hAnsi="Times New Roman"/>
          <w:bCs/>
          <w:i/>
          <w:sz w:val="24"/>
          <w:szCs w:val="24"/>
        </w:rPr>
        <w:t>6</w:t>
      </w:r>
      <w:r w:rsidRPr="004E2B20">
        <w:rPr>
          <w:rFonts w:ascii="Times New Roman" w:hAnsi="Times New Roman"/>
          <w:bCs/>
          <w:i/>
          <w:sz w:val="24"/>
          <w:szCs w:val="24"/>
        </w:rPr>
        <w:t xml:space="preserve"> от 2</w:t>
      </w:r>
      <w:r w:rsidR="00AE37E1">
        <w:rPr>
          <w:rFonts w:ascii="Times New Roman" w:hAnsi="Times New Roman"/>
          <w:bCs/>
          <w:i/>
          <w:sz w:val="24"/>
          <w:szCs w:val="24"/>
        </w:rPr>
        <w:t>3</w:t>
      </w:r>
      <w:r w:rsidR="004836CE" w:rsidRPr="004E2B20">
        <w:rPr>
          <w:rFonts w:ascii="Times New Roman" w:hAnsi="Times New Roman"/>
          <w:bCs/>
          <w:i/>
          <w:sz w:val="24"/>
          <w:szCs w:val="24"/>
        </w:rPr>
        <w:t>.1</w:t>
      </w:r>
      <w:r w:rsidRPr="004E2B20">
        <w:rPr>
          <w:rFonts w:ascii="Times New Roman" w:hAnsi="Times New Roman"/>
          <w:bCs/>
          <w:i/>
          <w:sz w:val="24"/>
          <w:szCs w:val="24"/>
        </w:rPr>
        <w:t>1.2020</w:t>
      </w:r>
      <w:r w:rsidR="004836CE" w:rsidRPr="004E2B20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8C641E" w:rsidRDefault="008C641E" w:rsidP="008C641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САМАРСКАЯ ОБЛАСТЬ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МУНИЦИПАЛЬНЫЙ РАЙОН ИСАКЛИНСКИЙ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СОБРАНИЕ ПРЕДСТАВИТЕЛЕЙ СЕЛЬСКОГО ПОСЕЛЕНИЯ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НОВОЕ </w:t>
      </w:r>
      <w:r w:rsidR="00302C4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РЕШЕНИЕ </w:t>
      </w:r>
    </w:p>
    <w:p w:rsidR="008C641E" w:rsidRDefault="008C641E" w:rsidP="008C6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1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2020 </w:t>
      </w:r>
      <w:r w:rsidR="0051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 2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Об утверждении Порядка предоставления 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субсидий     гражданам, ведущим    личное подсобное хозяйство на территории сельского поселения Новое</w:t>
      </w:r>
      <w:r w:rsidR="0030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 целях  возмещения  затрат в связи с производством сельскохозяйственной продукции  в  части  расходов на  содержание крупного рогатого скота»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AE" w:rsidRDefault="008C641E" w:rsidP="008C641E">
      <w:pPr>
        <w:spacing w:after="0" w:line="240" w:lineRule="auto"/>
        <w:ind w:left="-142" w:right="-428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создания условий для развития сельскохозяйственного производства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="0030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ширения рынка сельскохозяйственной продукции, сырья и продовольствия, содействия развитию малого и среднего предпринимательства, в соответствии с 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главы сельского поселения Новое Ганьки</w:t>
      </w:r>
      <w:r w:rsidR="0012243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  2020 г. № 7</w:t>
      </w:r>
      <w:r w:rsidR="00AE37E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расходных обязательств сельского поселения Новое </w:t>
      </w:r>
      <w:r w:rsidR="00DD6CB9">
        <w:rPr>
          <w:rFonts w:ascii="Times New Roman" w:hAnsi="Times New Roman" w:cs="Times New Roman"/>
          <w:sz w:val="28"/>
          <w:szCs w:val="28"/>
        </w:rPr>
        <w:t xml:space="preserve">Гань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 по предоставлению субсид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рание представителей</w:t>
      </w:r>
      <w:proofErr w:type="gramEnd"/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="00DD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Исаклинский Самарской области </w:t>
      </w:r>
    </w:p>
    <w:p w:rsidR="008C641E" w:rsidRDefault="005A1CAE" w:rsidP="008C641E">
      <w:pPr>
        <w:spacing w:after="0" w:line="240" w:lineRule="auto"/>
        <w:ind w:left="-142" w:right="-428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О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left="-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</w:t>
      </w:r>
      <w:r w:rsidR="004E2B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рядок предоставления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     гражданам,   ведущим    личное подсобное хозяйство на территории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целях  возмещения  затрат в связи с производством сельскохозяйственной продукции  в  части  расходов на  содержание  крупного рогатого скота согласно приложению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в газете «Официальный вестник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4E2B20" w:rsidRDefault="004E2B20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20" w:rsidRDefault="004E2B20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4E2B20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брания представителей</w:t>
      </w:r>
    </w:p>
    <w:p w:rsidR="008C641E" w:rsidRDefault="000B1981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.И. Петров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2B20" w:rsidRDefault="004E2B20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41E" w:rsidRDefault="008C641E" w:rsidP="004E2B2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</w:t>
      </w:r>
      <w:r w:rsidR="00DD6CB9">
        <w:rPr>
          <w:rFonts w:ascii="Times New Roman" w:eastAsia="Times New Roman" w:hAnsi="Times New Roman" w:cs="Times New Roman"/>
          <w:sz w:val="28"/>
          <w:szCs w:val="20"/>
          <w:lang w:eastAsia="ru-RU"/>
        </w:rPr>
        <w:t>льского поселения Новое Ганьки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 </w:t>
      </w:r>
      <w:r w:rsidR="00DD6CB9">
        <w:rPr>
          <w:rFonts w:ascii="Times New Roman" w:eastAsia="Times New Roman" w:hAnsi="Times New Roman" w:cs="Times New Roman"/>
          <w:sz w:val="28"/>
          <w:szCs w:val="20"/>
          <w:lang w:eastAsia="ru-RU"/>
        </w:rPr>
        <w:t>Г.А. Кудряшов</w:t>
      </w:r>
    </w:p>
    <w:tbl>
      <w:tblPr>
        <w:tblW w:w="0" w:type="auto"/>
        <w:tblLook w:val="04A0"/>
      </w:tblPr>
      <w:tblGrid>
        <w:gridCol w:w="4643"/>
        <w:gridCol w:w="4643"/>
      </w:tblGrid>
      <w:tr w:rsidR="008C641E" w:rsidTr="008C641E">
        <w:tc>
          <w:tcPr>
            <w:tcW w:w="4643" w:type="dxa"/>
          </w:tcPr>
          <w:p w:rsidR="008C641E" w:rsidRDefault="008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C641E" w:rsidRDefault="008C641E" w:rsidP="004836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</w:t>
            </w:r>
          </w:p>
          <w:p w:rsidR="008C641E" w:rsidRDefault="008C641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Собрания представителей</w:t>
            </w:r>
          </w:p>
          <w:p w:rsidR="008C641E" w:rsidRDefault="008C641E" w:rsidP="0066699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66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</w:t>
            </w:r>
            <w:r w:rsidR="00DD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ькино</w:t>
            </w:r>
          </w:p>
          <w:p w:rsidR="008C641E" w:rsidRDefault="008C641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C641E" w:rsidRDefault="004E2B20" w:rsidP="004E2B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</w:t>
            </w:r>
            <w:r w:rsidR="00DD6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1CA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C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D6C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C641E" w:rsidRDefault="004E2B20" w:rsidP="004E2B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20</w:t>
      </w:r>
      <w:r w:rsidR="008C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 гражданам, ведущим личное подсобное хозяйство на территории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 w:rsidR="008C641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целях возмещения затрат в связи с производством сельскохозяйственной продукции в части расходов на содержание крупного рогатого скота.</w:t>
      </w:r>
    </w:p>
    <w:p w:rsidR="008C641E" w:rsidRDefault="008C641E" w:rsidP="004E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 определя</w:t>
      </w:r>
      <w:r w:rsidR="004E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еханизм предоставления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за счет средств местного бюджета гражданам, ведущим личное подсобное хозяйство на территории 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язи с производством сельскохозяйственной продукции в части расходов на содержание крупного рогатого ско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субси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бсидии предоставляются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бсидий, утвержденных в установленном порядк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далее - орган местного самоуправления). 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сидии предоставляются на безвозмездной и безвозвратной основе гражданам, ведущим личное подсобное хозяйство на территории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язи с производством сельскохозяйственной продукции в части расходов на содержание крупного рогатого скота за счет средств местного бюджета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41E" w:rsidRDefault="008C641E" w:rsidP="003E5747">
      <w:pPr>
        <w:spacing w:after="0" w:line="360" w:lineRule="auto"/>
        <w:ind w:firstLine="708"/>
        <w:jc w:val="both"/>
        <w:rPr>
          <w:rFonts w:ascii="Verdana" w:eastAsia="Times New Roman" w:hAnsi="Verdana" w:cs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гражданам, ведущим личное подсобное хозяйство на территории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 w:rsidR="003E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«О личном подсобном хозяйстве», в целях возмещения затрат в связи с производством сельскохозяй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ции в части расходов на содержание  крупного рогатого скота</w:t>
      </w:r>
      <w:r>
        <w:rPr>
          <w:rFonts w:ascii="Verdana" w:eastAsia="Times New Roman" w:hAnsi="Verdana" w:cs="Verdana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изводители)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убсидии не предоставляются производителям, незарегистрированным в похозяйственной книге. 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предоставляются производителям, соответствующим требованиям пунктов 4, 5 настоящего Порядка (далее – получатели), в целях возмещения затрат в связи с производством сельскохозяйственной продукции (за исключением затрат, ранее возмещённых в соответствии с действующим законодательством) в части расходов на содержание крупного рогатого скота.</w:t>
      </w:r>
    </w:p>
    <w:p w:rsidR="008C641E" w:rsidRDefault="008C641E" w:rsidP="004E2B2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убсидии предоставляются получателям при соблюдении ими    условия отсутствия выявленных в ходе проверок, проводимых органом местного самоуправления, недостоверных сведений в документах, представленных получателями в соответствии с пунктом 9 настоящего Порядка, а также фактов неправомерного получения субсидии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мер субсидии рассчитывается исходя из количества условных голов крупного р</w:t>
      </w:r>
      <w:r w:rsidR="005A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того скота  на 01</w:t>
      </w:r>
      <w:r w:rsidR="003E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ставки на о</w:t>
      </w:r>
      <w:r w:rsidR="0077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у условную голову в размере 1</w:t>
      </w:r>
      <w:r w:rsidR="003E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1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лей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целях получения субсидии производителем представляются не позднее 1</w:t>
      </w:r>
      <w:r w:rsidR="003E5747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в  администрацию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границ которого  производитель осуществляет свою деятельность, следующие документы:</w:t>
      </w:r>
    </w:p>
    <w:p w:rsidR="008C641E" w:rsidRDefault="008C641E" w:rsidP="004E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-расчёт о причитающейся производителю субсидии по форме согласно приложению 1 к настоящему Порядку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и копия паспорта производителя;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 с указанием номера счета, открытого производителю в российской кредитной организации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убсидий осуществляет:</w:t>
      </w:r>
    </w:p>
    <w:p w:rsidR="008C641E" w:rsidRDefault="008C641E" w:rsidP="004E2B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а местного самоуправления;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редусмотренных пунктом 9 настоящего Порядка, в течение 20 дней со дня регистрации заявления о предоставлении субсидии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путем перечисления суммы субсидии на счет, открытый получателю в российской кредитной организации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идии являются: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изводителя требованиям пунктов 4,5 настоящего Порядка;</w:t>
      </w:r>
    </w:p>
    <w:p w:rsidR="008C641E" w:rsidRDefault="008C641E" w:rsidP="003E57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, недостаточность или использование администрацией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8C641E" w:rsidRDefault="008C641E" w:rsidP="003E57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, указанных в пункте 9 настоящего Порядка, с нарушением сроков, установленных пунктом 9 настоящего Порядка, не в полном объеме и (или) не соответствующих требованиям действующего законодательства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доставленные производителем документы подлежат возврату с мотивированным отказом (в письменной форме)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9 настоящего Порядка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Администрация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ет российской кредитной организации для последующего зачисления на счета получателей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нарушения получателем условия, предусмотренных пунктом 7 настоящего Порядка, получатель обязан в течение 10 дней со дня получения письменного требования администрации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субсидии  или ее части возвратить в доход  местного бюджета предоставленную субсидию или ее часть, полученную неправомерно. </w:t>
      </w:r>
    </w:p>
    <w:p w:rsidR="008C641E" w:rsidRDefault="008C641E" w:rsidP="004E2B2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редоставлением субсидий осуществля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C641E" w:rsidRDefault="008C641E" w:rsidP="004E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4E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747" w:rsidRDefault="003E5747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4" w:type="dxa"/>
        <w:tblLook w:val="04A0"/>
      </w:tblPr>
      <w:tblGrid>
        <w:gridCol w:w="2407"/>
        <w:gridCol w:w="5040"/>
      </w:tblGrid>
      <w:tr w:rsidR="008C641E" w:rsidTr="003E5747">
        <w:tc>
          <w:tcPr>
            <w:tcW w:w="2407" w:type="dxa"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747" w:rsidRDefault="003E574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747" w:rsidRDefault="003E574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8C641E" w:rsidRDefault="008C641E" w:rsidP="004E2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едоставления  в 20</w:t>
            </w:r>
            <w:bookmarkStart w:id="0" w:name="_GoBack"/>
            <w:bookmarkEnd w:id="0"/>
            <w:r w:rsidR="004E2B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убсидий за счет местного бюджета гражданам, ведущим личное подсобное хозяйство на территории сельского поселения Новое</w:t>
            </w:r>
            <w:r w:rsidR="00DD6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CB9" w:rsidRPr="00DD6CB9">
              <w:rPr>
                <w:rFonts w:ascii="Times New Roman" w:eastAsia="Times New Roman" w:hAnsi="Times New Roman" w:cs="Times New Roman"/>
                <w:lang w:eastAsia="ru-RU"/>
              </w:rPr>
              <w:t>Гань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возмещения затрат в связи с производством сельскохозяйственной продукции в части расходов  на содержание крупного рогатого скота</w:t>
            </w: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ёт</w:t>
      </w:r>
    </w:p>
    <w:p w:rsidR="008C641E" w:rsidRDefault="008C641E" w:rsidP="008C641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субсидий за счет средств местного бюджета гражданам, ведущим личное подсобное хозяйство на территории сельского поселения </w:t>
      </w:r>
      <w:r w:rsidRP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1F08B3" w:rsidRP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ькино</w:t>
      </w:r>
      <w:proofErr w:type="gramStart"/>
      <w:r w:rsid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змещения затрат в связи с производством сельскохозяйственной продукции в части расходов</w:t>
      </w:r>
    </w:p>
    <w:p w:rsidR="008C641E" w:rsidRDefault="008C641E" w:rsidP="008C641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крупного рогатого скота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Фамилия гражданина, ведущего личное подсобное хозяйство)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 ______________________________,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редитной организации ____________________________, 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____________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__ год.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1971"/>
        <w:gridCol w:w="1633"/>
        <w:gridCol w:w="1239"/>
        <w:gridCol w:w="1237"/>
        <w:gridCol w:w="1628"/>
      </w:tblGrid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tabs>
                <w:tab w:val="left" w:pos="1841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-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огласно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еревода в условные голо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left="-3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голов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3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ичитающейся субсидии, рублей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.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5)</w:t>
            </w: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BE594D" w:rsidP="004E2B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2B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64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ведущий личное подсобное хозяйство               _________             _____________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И.О.Фамилия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или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им лицо                                                       _________            _____________   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И.О.Фамилия         «___» _______________ 20___г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/>
    <w:p w:rsidR="008C641E" w:rsidRDefault="008C641E" w:rsidP="008C641E"/>
    <w:p w:rsidR="008C641E" w:rsidRDefault="008C641E" w:rsidP="008C641E"/>
    <w:p w:rsidR="00AE0C0D" w:rsidRDefault="00AE37E1"/>
    <w:sectPr w:rsidR="00AE0C0D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41E"/>
    <w:rsid w:val="000365F0"/>
    <w:rsid w:val="000B1981"/>
    <w:rsid w:val="0012243C"/>
    <w:rsid w:val="001415D6"/>
    <w:rsid w:val="0014490D"/>
    <w:rsid w:val="001F08B3"/>
    <w:rsid w:val="00243469"/>
    <w:rsid w:val="00270BE7"/>
    <w:rsid w:val="002B5A8D"/>
    <w:rsid w:val="002B6102"/>
    <w:rsid w:val="002B7EF6"/>
    <w:rsid w:val="00302C4C"/>
    <w:rsid w:val="00324571"/>
    <w:rsid w:val="003D28B9"/>
    <w:rsid w:val="003E5747"/>
    <w:rsid w:val="0044116E"/>
    <w:rsid w:val="004836CE"/>
    <w:rsid w:val="004E2B20"/>
    <w:rsid w:val="004F13DC"/>
    <w:rsid w:val="005110A7"/>
    <w:rsid w:val="005A1CAE"/>
    <w:rsid w:val="005C08FA"/>
    <w:rsid w:val="0066699C"/>
    <w:rsid w:val="007410CF"/>
    <w:rsid w:val="00771923"/>
    <w:rsid w:val="007972EC"/>
    <w:rsid w:val="007B05B6"/>
    <w:rsid w:val="007C6D09"/>
    <w:rsid w:val="00812C9D"/>
    <w:rsid w:val="00861CBD"/>
    <w:rsid w:val="008C641E"/>
    <w:rsid w:val="008E727E"/>
    <w:rsid w:val="00902B47"/>
    <w:rsid w:val="009A2C41"/>
    <w:rsid w:val="00A84D0C"/>
    <w:rsid w:val="00AE37E1"/>
    <w:rsid w:val="00BE594D"/>
    <w:rsid w:val="00BF1F5F"/>
    <w:rsid w:val="00C22D13"/>
    <w:rsid w:val="00C63BC7"/>
    <w:rsid w:val="00DC51B7"/>
    <w:rsid w:val="00DD6CB9"/>
    <w:rsid w:val="00E04162"/>
    <w:rsid w:val="00E14FEF"/>
    <w:rsid w:val="00E423D5"/>
    <w:rsid w:val="00E7559C"/>
    <w:rsid w:val="00F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84B7-EC17-4C04-84FD-C91617C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</cp:revision>
  <cp:lastPrinted>2020-11-23T15:38:00Z</cp:lastPrinted>
  <dcterms:created xsi:type="dcterms:W3CDTF">2017-10-24T09:35:00Z</dcterms:created>
  <dcterms:modified xsi:type="dcterms:W3CDTF">2020-11-23T15:38:00Z</dcterms:modified>
</cp:coreProperties>
</file>